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6B" w:rsidRPr="005A3486" w:rsidRDefault="00AA666B" w:rsidP="00CF36C5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4"/>
          <w:szCs w:val="24"/>
        </w:rPr>
      </w:pPr>
      <w:r w:rsidRPr="005A3486">
        <w:rPr>
          <w:rFonts w:eastAsia="ArialNarrow"/>
          <w:bCs/>
          <w:sz w:val="22"/>
          <w:szCs w:val="22"/>
          <w:lang w:eastAsia="en-US"/>
        </w:rPr>
        <w:t>Z</w:t>
      </w:r>
      <w:r w:rsidR="001B5CEB" w:rsidRPr="005A3486">
        <w:rPr>
          <w:rFonts w:eastAsia="ArialNarrow"/>
          <w:bCs/>
          <w:sz w:val="22"/>
          <w:szCs w:val="22"/>
          <w:lang w:eastAsia="en-US"/>
        </w:rPr>
        <w:t xml:space="preserve">ałącznik nr </w:t>
      </w:r>
      <w:r w:rsidR="00D47E1C">
        <w:rPr>
          <w:rFonts w:eastAsia="ArialNarrow"/>
          <w:bCs/>
          <w:sz w:val="22"/>
          <w:szCs w:val="22"/>
          <w:lang w:eastAsia="en-US"/>
        </w:rPr>
        <w:t>2</w:t>
      </w:r>
      <w:r w:rsidR="00EF2BE0">
        <w:rPr>
          <w:rFonts w:eastAsia="ArialNarrow"/>
          <w:bCs/>
          <w:sz w:val="22"/>
          <w:szCs w:val="22"/>
          <w:lang w:eastAsia="en-US"/>
        </w:rPr>
        <w:t xml:space="preserve"> do Ogłoszenia</w:t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32"/>
      </w:tblGrid>
      <w:tr w:rsidR="00AA666B" w:rsidRPr="005A3486" w:rsidTr="00291F92">
        <w:trPr>
          <w:trHeight w:val="715"/>
          <w:jc w:val="center"/>
        </w:trPr>
        <w:tc>
          <w:tcPr>
            <w:tcW w:w="14978" w:type="dxa"/>
          </w:tcPr>
          <w:p w:rsidR="00AA666B" w:rsidRPr="005A3486" w:rsidRDefault="00EF2BE0" w:rsidP="00EF2BE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F2BE0">
              <w:rPr>
                <w:sz w:val="24"/>
                <w:szCs w:val="24"/>
              </w:rPr>
              <w:t xml:space="preserve">Wykaz usług polegających na wykonaniu w okresie ostatnich 5 lat przed upływem terminu składania ofert, a jeżeli okres prowadzenia działalności jest krótszy - w tym okresie, co najmniej 2 studiów wykonalności projektów </w:t>
            </w:r>
            <w:r w:rsidRPr="00EF2BE0">
              <w:rPr>
                <w:bCs/>
                <w:sz w:val="24"/>
                <w:szCs w:val="24"/>
              </w:rPr>
              <w:t>o wartości co najmniej 500 000 zł brutto każdy</w:t>
            </w:r>
            <w:r w:rsidRPr="00EF2BE0">
              <w:rPr>
                <w:sz w:val="24"/>
                <w:szCs w:val="24"/>
              </w:rPr>
              <w:t xml:space="preserve">, </w:t>
            </w:r>
            <w:r w:rsidRPr="00EF2BE0">
              <w:rPr>
                <w:rStyle w:val="FontStyle30"/>
                <w:sz w:val="24"/>
                <w:szCs w:val="24"/>
              </w:rPr>
              <w:t>które zostały dofinansowane ze środków UE i zostały zrealizowane</w:t>
            </w:r>
            <w:r w:rsidR="00775B10">
              <w:rPr>
                <w:rStyle w:val="FontStyle30"/>
                <w:sz w:val="24"/>
                <w:szCs w:val="24"/>
              </w:rPr>
              <w:t xml:space="preserve"> </w:t>
            </w:r>
            <w:r w:rsidRPr="00EF2BE0">
              <w:rPr>
                <w:rStyle w:val="FontStyle30"/>
                <w:sz w:val="24"/>
                <w:szCs w:val="24"/>
              </w:rPr>
              <w:t>(lub są realizowane)</w:t>
            </w:r>
          </w:p>
        </w:tc>
      </w:tr>
    </w:tbl>
    <w:p w:rsidR="00AA666B" w:rsidRPr="005A3486" w:rsidRDefault="00AA666B" w:rsidP="00CF36C5">
      <w:pPr>
        <w:pStyle w:val="Tekstpodstawowy"/>
        <w:spacing w:after="0"/>
        <w:ind w:left="6372"/>
        <w:jc w:val="right"/>
        <w:rPr>
          <w:bCs/>
          <w:iCs/>
          <w:color w:val="000000"/>
        </w:rPr>
      </w:pPr>
    </w:p>
    <w:p w:rsidR="00AA666B" w:rsidRPr="005A3486" w:rsidRDefault="00AA666B" w:rsidP="00CF36C5">
      <w:pPr>
        <w:pStyle w:val="Tekstpodstawowy"/>
        <w:spacing w:after="0"/>
        <w:ind w:left="6372"/>
        <w:jc w:val="right"/>
        <w:rPr>
          <w:bCs/>
          <w:iCs/>
          <w:color w:val="000000"/>
        </w:rPr>
      </w:pPr>
      <w:r w:rsidRPr="005A3486">
        <w:rPr>
          <w:bCs/>
          <w:iCs/>
          <w:color w:val="000000"/>
        </w:rPr>
        <w:t>……………………………</w:t>
      </w:r>
    </w:p>
    <w:p w:rsidR="00AA666B" w:rsidRPr="005A3486" w:rsidRDefault="00AA666B" w:rsidP="00CF36C5">
      <w:pPr>
        <w:pStyle w:val="Tekstpodstawowy"/>
        <w:spacing w:after="0"/>
        <w:ind w:left="6372"/>
        <w:jc w:val="right"/>
        <w:rPr>
          <w:bCs/>
          <w:iCs/>
          <w:color w:val="000000"/>
        </w:rPr>
      </w:pPr>
      <w:r w:rsidRPr="005A3486">
        <w:rPr>
          <w:bCs/>
          <w:iCs/>
          <w:color w:val="000000"/>
        </w:rPr>
        <w:t>(miejscowość i data)</w:t>
      </w:r>
    </w:p>
    <w:p w:rsidR="00AA666B" w:rsidRPr="005A3486" w:rsidRDefault="00AA666B" w:rsidP="00CF36C5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nazwa i adres (siedziba) Wykonawcy</w:t>
      </w:r>
    </w:p>
    <w:p w:rsidR="00AA666B" w:rsidRPr="005A3486" w:rsidRDefault="00AA666B" w:rsidP="00CF36C5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…………………………………………………….…………………………………………………….</w:t>
      </w:r>
    </w:p>
    <w:p w:rsidR="00AA666B" w:rsidRPr="005A3486" w:rsidRDefault="00AA666B" w:rsidP="00CF36C5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adres do korespondencji:</w:t>
      </w:r>
    </w:p>
    <w:p w:rsidR="00AA666B" w:rsidRPr="005A3486" w:rsidRDefault="00AA666B" w:rsidP="00CF36C5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…………………………………………………….…………………………………………………….</w:t>
      </w:r>
    </w:p>
    <w:p w:rsidR="00AA666B" w:rsidRPr="005A3486" w:rsidRDefault="00AA666B" w:rsidP="00CF36C5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e-mail: …………………………………………….</w:t>
      </w:r>
    </w:p>
    <w:p w:rsidR="00AA666B" w:rsidRPr="005A3486" w:rsidRDefault="00AA666B" w:rsidP="00CF36C5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tel.: ………………………………………………..</w:t>
      </w:r>
    </w:p>
    <w:p w:rsidR="00AA666B" w:rsidRPr="005A3486" w:rsidRDefault="00AA666B" w:rsidP="00CF36C5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fax: ………………………………………………..</w:t>
      </w:r>
    </w:p>
    <w:p w:rsidR="00AA666B" w:rsidRPr="005A3486" w:rsidRDefault="00AA666B" w:rsidP="00CF36C5">
      <w:pPr>
        <w:rPr>
          <w:color w:val="000000"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2268"/>
        <w:gridCol w:w="1842"/>
        <w:gridCol w:w="1985"/>
        <w:gridCol w:w="2268"/>
        <w:gridCol w:w="2410"/>
      </w:tblGrid>
      <w:tr w:rsidR="00891124" w:rsidRPr="005A3486" w:rsidTr="00891124">
        <w:trPr>
          <w:trHeight w:val="465"/>
        </w:trPr>
        <w:tc>
          <w:tcPr>
            <w:tcW w:w="567" w:type="dxa"/>
            <w:vAlign w:val="center"/>
          </w:tcPr>
          <w:p w:rsidR="00891124" w:rsidRPr="005A3486" w:rsidRDefault="00891124" w:rsidP="001D6D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A3486">
              <w:rPr>
                <w:b/>
                <w:color w:val="000000"/>
                <w:sz w:val="24"/>
                <w:szCs w:val="24"/>
                <w:lang w:val="en-US"/>
              </w:rPr>
              <w:t>Lp</w:t>
            </w:r>
            <w:proofErr w:type="spellEnd"/>
            <w:r w:rsidRPr="005A3486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  <w:vAlign w:val="center"/>
          </w:tcPr>
          <w:p w:rsidR="00891124" w:rsidRPr="005A3486" w:rsidRDefault="00891124" w:rsidP="001D6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486">
              <w:rPr>
                <w:b/>
                <w:color w:val="000000"/>
                <w:sz w:val="24"/>
                <w:szCs w:val="24"/>
              </w:rPr>
              <w:t>Przedmiot opracowania</w:t>
            </w:r>
          </w:p>
          <w:p w:rsidR="00891124" w:rsidRPr="005A3486" w:rsidRDefault="00891124" w:rsidP="001D6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1124" w:rsidRPr="005A3486" w:rsidRDefault="00891124" w:rsidP="001D6D28">
            <w:pPr>
              <w:ind w:right="49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A3486">
              <w:rPr>
                <w:b/>
                <w:color w:val="000000"/>
                <w:sz w:val="24"/>
                <w:szCs w:val="24"/>
                <w:lang w:eastAsia="ar-SA"/>
              </w:rPr>
              <w:t>Podmiot na rzecz, którego opracowanie</w:t>
            </w:r>
            <w:r w:rsidR="00FB491E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3486">
              <w:rPr>
                <w:b/>
                <w:color w:val="000000"/>
                <w:sz w:val="24"/>
                <w:szCs w:val="24"/>
                <w:lang w:eastAsia="ar-SA"/>
              </w:rPr>
              <w:t>zostało wykonane</w:t>
            </w:r>
          </w:p>
          <w:p w:rsidR="00891124" w:rsidRPr="005A3486" w:rsidRDefault="00891124" w:rsidP="001D6D28">
            <w:pPr>
              <w:jc w:val="center"/>
              <w:rPr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 w:val="24"/>
                <w:szCs w:val="24"/>
                <w:lang w:eastAsia="ar-SA"/>
              </w:rPr>
              <w:t>(nazwa, adres)</w:t>
            </w:r>
          </w:p>
        </w:tc>
        <w:tc>
          <w:tcPr>
            <w:tcW w:w="1842" w:type="dxa"/>
            <w:vAlign w:val="center"/>
          </w:tcPr>
          <w:p w:rsidR="00891124" w:rsidRPr="005A3486" w:rsidRDefault="00891124" w:rsidP="001D6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486">
              <w:rPr>
                <w:b/>
                <w:color w:val="000000"/>
                <w:sz w:val="24"/>
                <w:szCs w:val="24"/>
              </w:rPr>
              <w:t>Data wykonania opracowania</w:t>
            </w:r>
          </w:p>
          <w:p w:rsidR="00891124" w:rsidRPr="005A3486" w:rsidRDefault="00891124" w:rsidP="001D6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 w:val="24"/>
                <w:szCs w:val="24"/>
              </w:rPr>
              <w:t>(</w:t>
            </w:r>
            <w:r w:rsidR="009A1524">
              <w:rPr>
                <w:color w:val="000000"/>
                <w:sz w:val="24"/>
                <w:szCs w:val="24"/>
              </w:rPr>
              <w:t xml:space="preserve">dzień, </w:t>
            </w:r>
            <w:bookmarkStart w:id="0" w:name="_GoBack"/>
            <w:bookmarkEnd w:id="0"/>
            <w:r w:rsidRPr="005A3486">
              <w:rPr>
                <w:color w:val="000000"/>
                <w:sz w:val="24"/>
                <w:szCs w:val="24"/>
              </w:rPr>
              <w:t>miesiąc i rok zakończenia)</w:t>
            </w:r>
          </w:p>
        </w:tc>
        <w:tc>
          <w:tcPr>
            <w:tcW w:w="1985" w:type="dxa"/>
            <w:vAlign w:val="center"/>
          </w:tcPr>
          <w:p w:rsidR="00891124" w:rsidRPr="005A3486" w:rsidRDefault="00891124" w:rsidP="008911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rtość projektu</w:t>
            </w:r>
          </w:p>
        </w:tc>
        <w:tc>
          <w:tcPr>
            <w:tcW w:w="2268" w:type="dxa"/>
            <w:vAlign w:val="center"/>
          </w:tcPr>
          <w:p w:rsidR="00891124" w:rsidRDefault="00891124" w:rsidP="001D6D28">
            <w:pPr>
              <w:jc w:val="center"/>
              <w:rPr>
                <w:color w:val="000000"/>
                <w:szCs w:val="24"/>
              </w:rPr>
            </w:pPr>
            <w:r w:rsidRPr="005A3486">
              <w:rPr>
                <w:b/>
                <w:color w:val="000000"/>
                <w:sz w:val="24"/>
                <w:szCs w:val="24"/>
              </w:rPr>
              <w:t xml:space="preserve">Informacja na temat projektu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5A3486">
              <w:rPr>
                <w:color w:val="000000"/>
                <w:szCs w:val="24"/>
              </w:rPr>
              <w:t>(czy otrzymał dofinansowanie z UE</w:t>
            </w:r>
          </w:p>
          <w:p w:rsidR="00891124" w:rsidRDefault="00891124" w:rsidP="001D6D2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 został zrealizowany </w:t>
            </w:r>
          </w:p>
          <w:p w:rsidR="00891124" w:rsidRPr="005A3486" w:rsidRDefault="00891124" w:rsidP="001D6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Cs w:val="24"/>
              </w:rPr>
              <w:t>lub jest w trakcie realizacji)</w:t>
            </w:r>
          </w:p>
        </w:tc>
        <w:tc>
          <w:tcPr>
            <w:tcW w:w="2410" w:type="dxa"/>
            <w:vAlign w:val="center"/>
          </w:tcPr>
          <w:p w:rsidR="00891124" w:rsidRPr="005A3486" w:rsidRDefault="00891124" w:rsidP="001620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486">
              <w:rPr>
                <w:b/>
                <w:color w:val="000000"/>
                <w:sz w:val="24"/>
                <w:szCs w:val="24"/>
              </w:rPr>
              <w:t>Studium wykonalności dla projektu z zakresu termomodernizacji</w:t>
            </w:r>
          </w:p>
        </w:tc>
      </w:tr>
      <w:tr w:rsidR="00891124" w:rsidRPr="005A3486" w:rsidTr="00891124">
        <w:trPr>
          <w:trHeight w:val="262"/>
        </w:trPr>
        <w:tc>
          <w:tcPr>
            <w:tcW w:w="567" w:type="dxa"/>
            <w:vAlign w:val="center"/>
          </w:tcPr>
          <w:p w:rsidR="00891124" w:rsidRPr="005A3486" w:rsidRDefault="00891124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891124" w:rsidRPr="005A3486" w:rsidRDefault="00891124" w:rsidP="00291F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91124" w:rsidRPr="005A3486" w:rsidRDefault="00891124" w:rsidP="00291F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1124" w:rsidRPr="005A3486" w:rsidRDefault="00891124" w:rsidP="00291F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 w:val="24"/>
                <w:szCs w:val="24"/>
              </w:rPr>
              <w:t>tak / nie *</w:t>
            </w:r>
          </w:p>
        </w:tc>
      </w:tr>
      <w:tr w:rsidR="00891124" w:rsidRPr="005A3486" w:rsidTr="00891124">
        <w:trPr>
          <w:trHeight w:val="214"/>
        </w:trPr>
        <w:tc>
          <w:tcPr>
            <w:tcW w:w="567" w:type="dxa"/>
            <w:vAlign w:val="center"/>
          </w:tcPr>
          <w:p w:rsidR="00891124" w:rsidRPr="005A3486" w:rsidRDefault="00891124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124" w:rsidRPr="005A3486" w:rsidRDefault="00891124" w:rsidP="00291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 w:val="24"/>
                <w:szCs w:val="24"/>
              </w:rPr>
              <w:t>tak / nie *</w:t>
            </w:r>
          </w:p>
        </w:tc>
      </w:tr>
      <w:tr w:rsidR="00891124" w:rsidRPr="005A3486" w:rsidTr="00891124">
        <w:trPr>
          <w:trHeight w:val="214"/>
        </w:trPr>
        <w:tc>
          <w:tcPr>
            <w:tcW w:w="567" w:type="dxa"/>
            <w:vAlign w:val="center"/>
          </w:tcPr>
          <w:p w:rsidR="00891124" w:rsidRPr="005A3486" w:rsidRDefault="00891124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124" w:rsidRPr="005A3486" w:rsidRDefault="00891124" w:rsidP="00291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 w:val="24"/>
                <w:szCs w:val="24"/>
              </w:rPr>
              <w:t>tak / nie *</w:t>
            </w:r>
          </w:p>
        </w:tc>
      </w:tr>
      <w:tr w:rsidR="00891124" w:rsidRPr="005A3486" w:rsidTr="00891124">
        <w:trPr>
          <w:trHeight w:val="214"/>
        </w:trPr>
        <w:tc>
          <w:tcPr>
            <w:tcW w:w="567" w:type="dxa"/>
            <w:vAlign w:val="center"/>
          </w:tcPr>
          <w:p w:rsidR="00891124" w:rsidRPr="005A3486" w:rsidRDefault="00891124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124" w:rsidRPr="005A3486" w:rsidRDefault="00891124" w:rsidP="00291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 w:val="24"/>
                <w:szCs w:val="24"/>
              </w:rPr>
              <w:t>tak / nie *</w:t>
            </w:r>
          </w:p>
        </w:tc>
      </w:tr>
      <w:tr w:rsidR="00891124" w:rsidRPr="005A3486" w:rsidTr="00891124">
        <w:trPr>
          <w:trHeight w:val="214"/>
        </w:trPr>
        <w:tc>
          <w:tcPr>
            <w:tcW w:w="567" w:type="dxa"/>
            <w:vAlign w:val="center"/>
          </w:tcPr>
          <w:p w:rsidR="00891124" w:rsidRPr="005A3486" w:rsidRDefault="00891124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694" w:type="dxa"/>
            <w:vAlign w:val="center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1124" w:rsidRPr="005A3486" w:rsidRDefault="00891124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124" w:rsidRPr="005A3486" w:rsidRDefault="00891124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124" w:rsidRPr="005A3486" w:rsidRDefault="00891124" w:rsidP="00291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 w:val="24"/>
                <w:szCs w:val="24"/>
              </w:rPr>
              <w:t>tak / nie *</w:t>
            </w:r>
          </w:p>
        </w:tc>
      </w:tr>
    </w:tbl>
    <w:p w:rsidR="00AA666B" w:rsidRPr="005A3486" w:rsidRDefault="00AA666B" w:rsidP="0080092F">
      <w:pPr>
        <w:jc w:val="both"/>
        <w:rPr>
          <w:b/>
          <w:color w:val="000000"/>
          <w:szCs w:val="24"/>
        </w:rPr>
      </w:pPr>
      <w:r w:rsidRPr="005A3486">
        <w:rPr>
          <w:b/>
          <w:color w:val="000000"/>
          <w:szCs w:val="24"/>
        </w:rPr>
        <w:t>* niewłaściwe skreślić</w:t>
      </w:r>
    </w:p>
    <w:p w:rsidR="00AA666B" w:rsidRPr="005A3486" w:rsidRDefault="00AA666B" w:rsidP="00CF36C5">
      <w:pPr>
        <w:ind w:left="6372"/>
        <w:jc w:val="center"/>
        <w:rPr>
          <w:color w:val="000000"/>
          <w:sz w:val="28"/>
          <w:szCs w:val="24"/>
        </w:rPr>
      </w:pPr>
    </w:p>
    <w:p w:rsidR="00AA666B" w:rsidRPr="005A3486" w:rsidRDefault="00AA666B" w:rsidP="00CF36C5">
      <w:pPr>
        <w:ind w:left="6372"/>
        <w:jc w:val="center"/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 xml:space="preserve">......................................................... </w:t>
      </w:r>
    </w:p>
    <w:p w:rsidR="00AA666B" w:rsidRPr="005A3486" w:rsidRDefault="00AA666B" w:rsidP="00856482">
      <w:pPr>
        <w:autoSpaceDE w:val="0"/>
        <w:autoSpaceDN w:val="0"/>
        <w:adjustRightInd w:val="0"/>
        <w:spacing w:line="276" w:lineRule="auto"/>
        <w:ind w:left="7788" w:firstLine="708"/>
        <w:rPr>
          <w:szCs w:val="24"/>
        </w:rPr>
      </w:pPr>
      <w:r w:rsidRPr="005A3486">
        <w:rPr>
          <w:rFonts w:eastAsia="ArialNarrow"/>
          <w:szCs w:val="24"/>
          <w:lang w:eastAsia="en-US"/>
        </w:rPr>
        <w:t>podpis i pieczęć (osoba/y uprawniona/e)</w:t>
      </w:r>
    </w:p>
    <w:sectPr w:rsidR="00AA666B" w:rsidRPr="005A3486" w:rsidSect="004A27EE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9154CB"/>
    <w:multiLevelType w:val="hybridMultilevel"/>
    <w:tmpl w:val="16A8A09A"/>
    <w:lvl w:ilvl="0" w:tplc="E19CD684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3A097F"/>
    <w:multiLevelType w:val="hybridMultilevel"/>
    <w:tmpl w:val="3B1E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C26BCB"/>
    <w:multiLevelType w:val="hybridMultilevel"/>
    <w:tmpl w:val="59DA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72482"/>
    <w:multiLevelType w:val="multilevel"/>
    <w:tmpl w:val="7ACE8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6076393"/>
    <w:multiLevelType w:val="hybridMultilevel"/>
    <w:tmpl w:val="3ABA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B35C3"/>
    <w:multiLevelType w:val="hybridMultilevel"/>
    <w:tmpl w:val="184C5B74"/>
    <w:lvl w:ilvl="0" w:tplc="13BEB1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788661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08683C"/>
    <w:multiLevelType w:val="hybridMultilevel"/>
    <w:tmpl w:val="E66E9176"/>
    <w:lvl w:ilvl="0" w:tplc="D7B4A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AD5D0E"/>
    <w:multiLevelType w:val="hybridMultilevel"/>
    <w:tmpl w:val="706A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D46379"/>
    <w:multiLevelType w:val="hybridMultilevel"/>
    <w:tmpl w:val="14F44698"/>
    <w:lvl w:ilvl="0" w:tplc="919C9C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830933"/>
    <w:multiLevelType w:val="hybridMultilevel"/>
    <w:tmpl w:val="5CE6652C"/>
    <w:lvl w:ilvl="0" w:tplc="83582D1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8786BB6"/>
    <w:multiLevelType w:val="hybridMultilevel"/>
    <w:tmpl w:val="8E362C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2B67F3"/>
    <w:multiLevelType w:val="hybridMultilevel"/>
    <w:tmpl w:val="290E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9B31CD"/>
    <w:multiLevelType w:val="multilevel"/>
    <w:tmpl w:val="9B3E04A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3">
    <w:nsid w:val="23070EC2"/>
    <w:multiLevelType w:val="hybridMultilevel"/>
    <w:tmpl w:val="B1A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8379F"/>
    <w:multiLevelType w:val="hybridMultilevel"/>
    <w:tmpl w:val="2054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606206"/>
    <w:multiLevelType w:val="hybridMultilevel"/>
    <w:tmpl w:val="93247138"/>
    <w:lvl w:ilvl="0" w:tplc="46DE37A6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C4578"/>
    <w:multiLevelType w:val="hybridMultilevel"/>
    <w:tmpl w:val="8996E490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>
    <w:nsid w:val="35A11AB7"/>
    <w:multiLevelType w:val="hybridMultilevel"/>
    <w:tmpl w:val="3BC09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EB256F"/>
    <w:multiLevelType w:val="hybridMultilevel"/>
    <w:tmpl w:val="CCBE2EC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E19CD68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6F6E38"/>
    <w:multiLevelType w:val="hybridMultilevel"/>
    <w:tmpl w:val="76D2DB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77214B0"/>
    <w:multiLevelType w:val="hybridMultilevel"/>
    <w:tmpl w:val="59E4DEB4"/>
    <w:lvl w:ilvl="0" w:tplc="404865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B16D89"/>
    <w:multiLevelType w:val="hybridMultilevel"/>
    <w:tmpl w:val="210C0D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C5FA0"/>
    <w:multiLevelType w:val="hybridMultilevel"/>
    <w:tmpl w:val="096A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6F8D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B748B9"/>
    <w:multiLevelType w:val="hybridMultilevel"/>
    <w:tmpl w:val="DC8A3C70"/>
    <w:lvl w:ilvl="0" w:tplc="016CD37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90F79"/>
    <w:multiLevelType w:val="hybridMultilevel"/>
    <w:tmpl w:val="460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3B448E"/>
    <w:multiLevelType w:val="hybridMultilevel"/>
    <w:tmpl w:val="1A2C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26129F"/>
    <w:multiLevelType w:val="hybridMultilevel"/>
    <w:tmpl w:val="33CEDDFA"/>
    <w:lvl w:ilvl="0" w:tplc="BAD4D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CC1225"/>
    <w:multiLevelType w:val="multilevel"/>
    <w:tmpl w:val="98104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63347B28"/>
    <w:multiLevelType w:val="hybridMultilevel"/>
    <w:tmpl w:val="98FC74C6"/>
    <w:lvl w:ilvl="0" w:tplc="726C08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9C74A19"/>
    <w:multiLevelType w:val="hybridMultilevel"/>
    <w:tmpl w:val="DD9C60D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D85574D"/>
    <w:multiLevelType w:val="hybridMultilevel"/>
    <w:tmpl w:val="34AAD9F8"/>
    <w:lvl w:ilvl="0" w:tplc="37B8174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71E778BD"/>
    <w:multiLevelType w:val="hybridMultilevel"/>
    <w:tmpl w:val="5D4EE198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11CF5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54965"/>
    <w:multiLevelType w:val="hybridMultilevel"/>
    <w:tmpl w:val="E7C860A4"/>
    <w:lvl w:ilvl="0" w:tplc="E0721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815C80"/>
    <w:multiLevelType w:val="hybridMultilevel"/>
    <w:tmpl w:val="0D024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6C6D3C"/>
    <w:multiLevelType w:val="hybridMultilevel"/>
    <w:tmpl w:val="DF6CE9C2"/>
    <w:lvl w:ilvl="0" w:tplc="678A74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7A0A0F"/>
    <w:multiLevelType w:val="hybridMultilevel"/>
    <w:tmpl w:val="E682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9403C9"/>
    <w:multiLevelType w:val="hybridMultilevel"/>
    <w:tmpl w:val="B5CA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5"/>
  </w:num>
  <w:num w:numId="5">
    <w:abstractNumId w:val="27"/>
  </w:num>
  <w:num w:numId="6">
    <w:abstractNumId w:val="2"/>
  </w:num>
  <w:num w:numId="7">
    <w:abstractNumId w:val="21"/>
  </w:num>
  <w:num w:numId="8">
    <w:abstractNumId w:val="8"/>
  </w:num>
  <w:num w:numId="9">
    <w:abstractNumId w:val="17"/>
  </w:num>
  <w:num w:numId="10">
    <w:abstractNumId w:val="1"/>
  </w:num>
  <w:num w:numId="11">
    <w:abstractNumId w:val="13"/>
  </w:num>
  <w:num w:numId="12">
    <w:abstractNumId w:val="7"/>
  </w:num>
  <w:num w:numId="13">
    <w:abstractNumId w:val="35"/>
  </w:num>
  <w:num w:numId="14">
    <w:abstractNumId w:val="11"/>
  </w:num>
  <w:num w:numId="15">
    <w:abstractNumId w:val="25"/>
  </w:num>
  <w:num w:numId="16">
    <w:abstractNumId w:val="24"/>
  </w:num>
  <w:num w:numId="17">
    <w:abstractNumId w:val="33"/>
  </w:num>
  <w:num w:numId="18">
    <w:abstractNumId w:val="4"/>
  </w:num>
  <w:num w:numId="19">
    <w:abstractNumId w:val="14"/>
  </w:num>
  <w:num w:numId="20">
    <w:abstractNumId w:val="36"/>
  </w:num>
  <w:num w:numId="21">
    <w:abstractNumId w:val="28"/>
  </w:num>
  <w:num w:numId="22">
    <w:abstractNumId w:val="6"/>
  </w:num>
  <w:num w:numId="23">
    <w:abstractNumId w:val="20"/>
  </w:num>
  <w:num w:numId="24">
    <w:abstractNumId w:val="23"/>
  </w:num>
  <w:num w:numId="25">
    <w:abstractNumId w:val="10"/>
  </w:num>
  <w:num w:numId="26">
    <w:abstractNumId w:val="22"/>
  </w:num>
  <w:num w:numId="27">
    <w:abstractNumId w:val="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0"/>
  </w:num>
  <w:num w:numId="31">
    <w:abstractNumId w:val="9"/>
  </w:num>
  <w:num w:numId="32">
    <w:abstractNumId w:val="34"/>
  </w:num>
  <w:num w:numId="33">
    <w:abstractNumId w:val="12"/>
  </w:num>
  <w:num w:numId="34">
    <w:abstractNumId w:val="16"/>
  </w:num>
  <w:num w:numId="35">
    <w:abstractNumId w:val="0"/>
  </w:num>
  <w:num w:numId="36">
    <w:abstractNumId w:val="19"/>
  </w:num>
  <w:num w:numId="37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95E4E"/>
    <w:rsid w:val="00001698"/>
    <w:rsid w:val="00003A9B"/>
    <w:rsid w:val="00014B1B"/>
    <w:rsid w:val="00016DB2"/>
    <w:rsid w:val="00025254"/>
    <w:rsid w:val="0003153B"/>
    <w:rsid w:val="0003321D"/>
    <w:rsid w:val="000363DE"/>
    <w:rsid w:val="00046FC0"/>
    <w:rsid w:val="0005103E"/>
    <w:rsid w:val="0005622E"/>
    <w:rsid w:val="00057414"/>
    <w:rsid w:val="000674A4"/>
    <w:rsid w:val="00073489"/>
    <w:rsid w:val="00077AE8"/>
    <w:rsid w:val="000869B2"/>
    <w:rsid w:val="00096F9F"/>
    <w:rsid w:val="00097CB4"/>
    <w:rsid w:val="000A368D"/>
    <w:rsid w:val="000A3F4F"/>
    <w:rsid w:val="000B0510"/>
    <w:rsid w:val="000B4EEC"/>
    <w:rsid w:val="000B7F64"/>
    <w:rsid w:val="000C649C"/>
    <w:rsid w:val="000F5A1C"/>
    <w:rsid w:val="00103186"/>
    <w:rsid w:val="00114BDE"/>
    <w:rsid w:val="00123B94"/>
    <w:rsid w:val="0014198C"/>
    <w:rsid w:val="00141BB2"/>
    <w:rsid w:val="00147DB7"/>
    <w:rsid w:val="00156699"/>
    <w:rsid w:val="001618FB"/>
    <w:rsid w:val="001620E0"/>
    <w:rsid w:val="00162781"/>
    <w:rsid w:val="0018611C"/>
    <w:rsid w:val="0019376D"/>
    <w:rsid w:val="00195EB3"/>
    <w:rsid w:val="001B5CEB"/>
    <w:rsid w:val="001D03AA"/>
    <w:rsid w:val="001D4B43"/>
    <w:rsid w:val="001D6D28"/>
    <w:rsid w:val="001D77E6"/>
    <w:rsid w:val="001E48EB"/>
    <w:rsid w:val="00205A3C"/>
    <w:rsid w:val="00217AA5"/>
    <w:rsid w:val="002500DA"/>
    <w:rsid w:val="00255BE8"/>
    <w:rsid w:val="00291F92"/>
    <w:rsid w:val="0029692E"/>
    <w:rsid w:val="002B4324"/>
    <w:rsid w:val="002C496E"/>
    <w:rsid w:val="002C6DE0"/>
    <w:rsid w:val="002C6E06"/>
    <w:rsid w:val="002D5AE2"/>
    <w:rsid w:val="002E0663"/>
    <w:rsid w:val="00303832"/>
    <w:rsid w:val="003039E9"/>
    <w:rsid w:val="00304CD2"/>
    <w:rsid w:val="003152C0"/>
    <w:rsid w:val="00331AC3"/>
    <w:rsid w:val="00332260"/>
    <w:rsid w:val="00335F0E"/>
    <w:rsid w:val="00347832"/>
    <w:rsid w:val="0036006B"/>
    <w:rsid w:val="003632FB"/>
    <w:rsid w:val="00370DAE"/>
    <w:rsid w:val="00375710"/>
    <w:rsid w:val="00375D84"/>
    <w:rsid w:val="003904B0"/>
    <w:rsid w:val="00391B9B"/>
    <w:rsid w:val="00392B04"/>
    <w:rsid w:val="00392BA3"/>
    <w:rsid w:val="00396CFF"/>
    <w:rsid w:val="00397759"/>
    <w:rsid w:val="003A03B2"/>
    <w:rsid w:val="003A2958"/>
    <w:rsid w:val="003A4B4C"/>
    <w:rsid w:val="003B1C46"/>
    <w:rsid w:val="003B4BDF"/>
    <w:rsid w:val="003C0E37"/>
    <w:rsid w:val="003C4124"/>
    <w:rsid w:val="003E29A3"/>
    <w:rsid w:val="003E7512"/>
    <w:rsid w:val="003F238B"/>
    <w:rsid w:val="00401390"/>
    <w:rsid w:val="00416252"/>
    <w:rsid w:val="004227D4"/>
    <w:rsid w:val="00425959"/>
    <w:rsid w:val="00441E02"/>
    <w:rsid w:val="00447A5C"/>
    <w:rsid w:val="00453A18"/>
    <w:rsid w:val="004630CE"/>
    <w:rsid w:val="00481B45"/>
    <w:rsid w:val="004849A3"/>
    <w:rsid w:val="004A0A59"/>
    <w:rsid w:val="004A1AA6"/>
    <w:rsid w:val="004A2415"/>
    <w:rsid w:val="004A27EE"/>
    <w:rsid w:val="004B3962"/>
    <w:rsid w:val="004B4596"/>
    <w:rsid w:val="004C0F46"/>
    <w:rsid w:val="004C2D52"/>
    <w:rsid w:val="004F2076"/>
    <w:rsid w:val="005013CE"/>
    <w:rsid w:val="00502845"/>
    <w:rsid w:val="00503958"/>
    <w:rsid w:val="00506F36"/>
    <w:rsid w:val="0050709B"/>
    <w:rsid w:val="0050712C"/>
    <w:rsid w:val="00517EA9"/>
    <w:rsid w:val="00527361"/>
    <w:rsid w:val="005422B4"/>
    <w:rsid w:val="005451DD"/>
    <w:rsid w:val="005477B6"/>
    <w:rsid w:val="00565E4E"/>
    <w:rsid w:val="005710C7"/>
    <w:rsid w:val="005808F3"/>
    <w:rsid w:val="00595E4E"/>
    <w:rsid w:val="005A0423"/>
    <w:rsid w:val="005A3486"/>
    <w:rsid w:val="005B3E4A"/>
    <w:rsid w:val="005B5347"/>
    <w:rsid w:val="005C0B2B"/>
    <w:rsid w:val="005C54C4"/>
    <w:rsid w:val="005D26A1"/>
    <w:rsid w:val="005D40DB"/>
    <w:rsid w:val="005D44A6"/>
    <w:rsid w:val="005D7BAA"/>
    <w:rsid w:val="005E657C"/>
    <w:rsid w:val="005F6C1C"/>
    <w:rsid w:val="00606B2B"/>
    <w:rsid w:val="0061280A"/>
    <w:rsid w:val="00621384"/>
    <w:rsid w:val="00621738"/>
    <w:rsid w:val="00631CC2"/>
    <w:rsid w:val="00640F5C"/>
    <w:rsid w:val="006441FA"/>
    <w:rsid w:val="006453D4"/>
    <w:rsid w:val="006469FA"/>
    <w:rsid w:val="00653D37"/>
    <w:rsid w:val="00654E12"/>
    <w:rsid w:val="00656D7F"/>
    <w:rsid w:val="00662E8D"/>
    <w:rsid w:val="00663DF1"/>
    <w:rsid w:val="006731E4"/>
    <w:rsid w:val="00686B2B"/>
    <w:rsid w:val="006905CA"/>
    <w:rsid w:val="00691236"/>
    <w:rsid w:val="006928E2"/>
    <w:rsid w:val="00697576"/>
    <w:rsid w:val="006B3969"/>
    <w:rsid w:val="006B64D1"/>
    <w:rsid w:val="006C2516"/>
    <w:rsid w:val="006C5329"/>
    <w:rsid w:val="006E246D"/>
    <w:rsid w:val="006E4699"/>
    <w:rsid w:val="006E5B50"/>
    <w:rsid w:val="006F49C6"/>
    <w:rsid w:val="00703143"/>
    <w:rsid w:val="00703E99"/>
    <w:rsid w:val="00704094"/>
    <w:rsid w:val="00704339"/>
    <w:rsid w:val="007103EA"/>
    <w:rsid w:val="007268D1"/>
    <w:rsid w:val="00727D3D"/>
    <w:rsid w:val="00731676"/>
    <w:rsid w:val="007442AD"/>
    <w:rsid w:val="00756552"/>
    <w:rsid w:val="0076124E"/>
    <w:rsid w:val="007620E5"/>
    <w:rsid w:val="00764952"/>
    <w:rsid w:val="00765E81"/>
    <w:rsid w:val="00775B10"/>
    <w:rsid w:val="0079290D"/>
    <w:rsid w:val="0079453D"/>
    <w:rsid w:val="007A0226"/>
    <w:rsid w:val="007B1AF8"/>
    <w:rsid w:val="007C2BE7"/>
    <w:rsid w:val="007C2D97"/>
    <w:rsid w:val="007C7229"/>
    <w:rsid w:val="007C7D19"/>
    <w:rsid w:val="007E3941"/>
    <w:rsid w:val="007F142F"/>
    <w:rsid w:val="007F27C5"/>
    <w:rsid w:val="008001CC"/>
    <w:rsid w:val="0080029E"/>
    <w:rsid w:val="0080092F"/>
    <w:rsid w:val="00801037"/>
    <w:rsid w:val="00803F32"/>
    <w:rsid w:val="00822B55"/>
    <w:rsid w:val="00824DBA"/>
    <w:rsid w:val="00841720"/>
    <w:rsid w:val="00852FEA"/>
    <w:rsid w:val="0085325F"/>
    <w:rsid w:val="00856482"/>
    <w:rsid w:val="00874272"/>
    <w:rsid w:val="00875F27"/>
    <w:rsid w:val="00877EBF"/>
    <w:rsid w:val="00877EC9"/>
    <w:rsid w:val="0088020A"/>
    <w:rsid w:val="0088605F"/>
    <w:rsid w:val="0089084F"/>
    <w:rsid w:val="00891124"/>
    <w:rsid w:val="008A501C"/>
    <w:rsid w:val="008A5C49"/>
    <w:rsid w:val="008C0CA7"/>
    <w:rsid w:val="008C3ECA"/>
    <w:rsid w:val="008D1DC8"/>
    <w:rsid w:val="008D2E5F"/>
    <w:rsid w:val="008F07D6"/>
    <w:rsid w:val="008F5964"/>
    <w:rsid w:val="0090073B"/>
    <w:rsid w:val="009035D9"/>
    <w:rsid w:val="00933A93"/>
    <w:rsid w:val="009652AE"/>
    <w:rsid w:val="009654A3"/>
    <w:rsid w:val="00967FD6"/>
    <w:rsid w:val="00972B2D"/>
    <w:rsid w:val="009814D7"/>
    <w:rsid w:val="00983A01"/>
    <w:rsid w:val="009A1524"/>
    <w:rsid w:val="009A4E6F"/>
    <w:rsid w:val="009A5745"/>
    <w:rsid w:val="009B024C"/>
    <w:rsid w:val="009B04C4"/>
    <w:rsid w:val="009B41D5"/>
    <w:rsid w:val="009C0328"/>
    <w:rsid w:val="009C262C"/>
    <w:rsid w:val="009C4764"/>
    <w:rsid w:val="009C4945"/>
    <w:rsid w:val="009E1958"/>
    <w:rsid w:val="009E2D34"/>
    <w:rsid w:val="00A01731"/>
    <w:rsid w:val="00A05C2C"/>
    <w:rsid w:val="00A07C54"/>
    <w:rsid w:val="00A12B20"/>
    <w:rsid w:val="00A159D4"/>
    <w:rsid w:val="00A37864"/>
    <w:rsid w:val="00A46EC5"/>
    <w:rsid w:val="00A660A3"/>
    <w:rsid w:val="00A809C7"/>
    <w:rsid w:val="00A83DF2"/>
    <w:rsid w:val="00A86F0D"/>
    <w:rsid w:val="00AA2E23"/>
    <w:rsid w:val="00AA666B"/>
    <w:rsid w:val="00AD1BC3"/>
    <w:rsid w:val="00AD2B5E"/>
    <w:rsid w:val="00AE370B"/>
    <w:rsid w:val="00AF572A"/>
    <w:rsid w:val="00AF6C6D"/>
    <w:rsid w:val="00B005F4"/>
    <w:rsid w:val="00B02F80"/>
    <w:rsid w:val="00B0315E"/>
    <w:rsid w:val="00B275EB"/>
    <w:rsid w:val="00B3491D"/>
    <w:rsid w:val="00B3614C"/>
    <w:rsid w:val="00B379FA"/>
    <w:rsid w:val="00B44FE2"/>
    <w:rsid w:val="00B5124C"/>
    <w:rsid w:val="00B75341"/>
    <w:rsid w:val="00B82BCC"/>
    <w:rsid w:val="00BA34CF"/>
    <w:rsid w:val="00BB42D6"/>
    <w:rsid w:val="00BC4973"/>
    <w:rsid w:val="00BC555A"/>
    <w:rsid w:val="00BE4BE2"/>
    <w:rsid w:val="00C017C2"/>
    <w:rsid w:val="00C14A84"/>
    <w:rsid w:val="00C33D6E"/>
    <w:rsid w:val="00C345FC"/>
    <w:rsid w:val="00C36F51"/>
    <w:rsid w:val="00C377EC"/>
    <w:rsid w:val="00C415B6"/>
    <w:rsid w:val="00C46D2D"/>
    <w:rsid w:val="00C62479"/>
    <w:rsid w:val="00C63739"/>
    <w:rsid w:val="00C93774"/>
    <w:rsid w:val="00C9747A"/>
    <w:rsid w:val="00CB1FC1"/>
    <w:rsid w:val="00CC3DEB"/>
    <w:rsid w:val="00CD72F7"/>
    <w:rsid w:val="00CF36C5"/>
    <w:rsid w:val="00CF6B49"/>
    <w:rsid w:val="00D016FC"/>
    <w:rsid w:val="00D020A3"/>
    <w:rsid w:val="00D150F0"/>
    <w:rsid w:val="00D422E8"/>
    <w:rsid w:val="00D47E1C"/>
    <w:rsid w:val="00D54756"/>
    <w:rsid w:val="00D57D98"/>
    <w:rsid w:val="00D6087D"/>
    <w:rsid w:val="00D64ED0"/>
    <w:rsid w:val="00D67457"/>
    <w:rsid w:val="00D7164D"/>
    <w:rsid w:val="00D76D3D"/>
    <w:rsid w:val="00D93194"/>
    <w:rsid w:val="00DA76DF"/>
    <w:rsid w:val="00DB000C"/>
    <w:rsid w:val="00DB2EA2"/>
    <w:rsid w:val="00DB793B"/>
    <w:rsid w:val="00DD277B"/>
    <w:rsid w:val="00DD3DA4"/>
    <w:rsid w:val="00DE71EF"/>
    <w:rsid w:val="00DF1027"/>
    <w:rsid w:val="00E03B43"/>
    <w:rsid w:val="00E07F11"/>
    <w:rsid w:val="00E17634"/>
    <w:rsid w:val="00E365AC"/>
    <w:rsid w:val="00E41192"/>
    <w:rsid w:val="00E536BB"/>
    <w:rsid w:val="00E56B37"/>
    <w:rsid w:val="00E61F59"/>
    <w:rsid w:val="00E6328E"/>
    <w:rsid w:val="00E6402C"/>
    <w:rsid w:val="00E8031F"/>
    <w:rsid w:val="00E86AD4"/>
    <w:rsid w:val="00E94228"/>
    <w:rsid w:val="00EA018F"/>
    <w:rsid w:val="00EA0415"/>
    <w:rsid w:val="00EA41CD"/>
    <w:rsid w:val="00EC729E"/>
    <w:rsid w:val="00ED1940"/>
    <w:rsid w:val="00ED3A8E"/>
    <w:rsid w:val="00EE1709"/>
    <w:rsid w:val="00EE678E"/>
    <w:rsid w:val="00EF2BE0"/>
    <w:rsid w:val="00F03B72"/>
    <w:rsid w:val="00F11839"/>
    <w:rsid w:val="00F357AB"/>
    <w:rsid w:val="00F503B0"/>
    <w:rsid w:val="00F51C0F"/>
    <w:rsid w:val="00F52493"/>
    <w:rsid w:val="00F5343D"/>
    <w:rsid w:val="00F64737"/>
    <w:rsid w:val="00F6558A"/>
    <w:rsid w:val="00F74480"/>
    <w:rsid w:val="00F753F9"/>
    <w:rsid w:val="00F7639E"/>
    <w:rsid w:val="00F80224"/>
    <w:rsid w:val="00F87752"/>
    <w:rsid w:val="00FB2641"/>
    <w:rsid w:val="00FB491E"/>
    <w:rsid w:val="00FB53A5"/>
    <w:rsid w:val="00FB546F"/>
    <w:rsid w:val="00FC54A9"/>
    <w:rsid w:val="00FD5426"/>
    <w:rsid w:val="00FE201D"/>
    <w:rsid w:val="00FF164A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4E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006B"/>
    <w:pPr>
      <w:ind w:left="720"/>
      <w:contextualSpacing/>
    </w:pPr>
  </w:style>
  <w:style w:type="character" w:styleId="Hipercze">
    <w:name w:val="Hyperlink"/>
    <w:uiPriority w:val="99"/>
    <w:rsid w:val="0036006B"/>
    <w:rPr>
      <w:rFonts w:cs="Times New Roman"/>
      <w:color w:val="0000FF"/>
      <w:u w:val="single"/>
    </w:rPr>
  </w:style>
  <w:style w:type="character" w:customStyle="1" w:styleId="actual">
    <w:name w:val="actual"/>
    <w:uiPriority w:val="99"/>
    <w:rsid w:val="00DE71EF"/>
    <w:rPr>
      <w:rFonts w:cs="Times New Roman"/>
    </w:rPr>
  </w:style>
  <w:style w:type="paragraph" w:customStyle="1" w:styleId="Default">
    <w:name w:val="Default"/>
    <w:uiPriority w:val="99"/>
    <w:rsid w:val="008A50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501C"/>
    <w:pPr>
      <w:spacing w:line="253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F753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753F9"/>
    <w:rPr>
      <w:rFonts w:eastAsia="Times New Roman" w:cs="Times New Roman"/>
      <w:sz w:val="24"/>
      <w:szCs w:val="24"/>
      <w:lang w:eastAsia="pl-PL"/>
    </w:rPr>
  </w:style>
  <w:style w:type="paragraph" w:customStyle="1" w:styleId="Standardowy0">
    <w:name w:val="Sta     ndardowy"/>
    <w:basedOn w:val="Normalny"/>
    <w:uiPriority w:val="99"/>
    <w:rsid w:val="00704094"/>
    <w:pPr>
      <w:suppressAutoHyphens/>
      <w:autoSpaceDE w:val="0"/>
      <w:autoSpaceDN w:val="0"/>
      <w:adjustRightInd w:val="0"/>
      <w:spacing w:before="120"/>
      <w:jc w:val="both"/>
    </w:pPr>
    <w:rPr>
      <w:b/>
      <w:sz w:val="32"/>
      <w:lang w:eastAsia="en-US"/>
    </w:rPr>
  </w:style>
  <w:style w:type="paragraph" w:styleId="NormalnyWeb">
    <w:name w:val="Normal (Web)"/>
    <w:basedOn w:val="Normalny"/>
    <w:uiPriority w:val="99"/>
    <w:rsid w:val="007040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345FC"/>
    <w:rPr>
      <w:rFonts w:ascii="Times New Roman" w:hAnsi="Times New Roman"/>
      <w:sz w:val="20"/>
    </w:rPr>
  </w:style>
  <w:style w:type="paragraph" w:customStyle="1" w:styleId="WW-Domy3flnie">
    <w:name w:val="WW-Domyś3flnie"/>
    <w:uiPriority w:val="99"/>
    <w:rsid w:val="00C415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93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3194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4E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006B"/>
    <w:pPr>
      <w:ind w:left="720"/>
      <w:contextualSpacing/>
    </w:pPr>
  </w:style>
  <w:style w:type="character" w:styleId="Hipercze">
    <w:name w:val="Hyperlink"/>
    <w:uiPriority w:val="99"/>
    <w:rsid w:val="0036006B"/>
    <w:rPr>
      <w:rFonts w:cs="Times New Roman"/>
      <w:color w:val="0000FF"/>
      <w:u w:val="single"/>
    </w:rPr>
  </w:style>
  <w:style w:type="character" w:customStyle="1" w:styleId="actual">
    <w:name w:val="actual"/>
    <w:uiPriority w:val="99"/>
    <w:rsid w:val="00DE71EF"/>
    <w:rPr>
      <w:rFonts w:cs="Times New Roman"/>
    </w:rPr>
  </w:style>
  <w:style w:type="paragraph" w:customStyle="1" w:styleId="Default">
    <w:name w:val="Default"/>
    <w:uiPriority w:val="99"/>
    <w:rsid w:val="008A50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501C"/>
    <w:pPr>
      <w:spacing w:line="253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F753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753F9"/>
    <w:rPr>
      <w:rFonts w:eastAsia="Times New Roman" w:cs="Times New Roman"/>
      <w:sz w:val="24"/>
      <w:szCs w:val="24"/>
      <w:lang w:eastAsia="pl-PL"/>
    </w:rPr>
  </w:style>
  <w:style w:type="paragraph" w:customStyle="1" w:styleId="Standardowy0">
    <w:name w:val="Sta     ndardowy"/>
    <w:basedOn w:val="Normalny"/>
    <w:uiPriority w:val="99"/>
    <w:rsid w:val="00704094"/>
    <w:pPr>
      <w:suppressAutoHyphens/>
      <w:autoSpaceDE w:val="0"/>
      <w:autoSpaceDN w:val="0"/>
      <w:adjustRightInd w:val="0"/>
      <w:spacing w:before="120"/>
      <w:jc w:val="both"/>
    </w:pPr>
    <w:rPr>
      <w:b/>
      <w:sz w:val="32"/>
      <w:lang w:eastAsia="en-US"/>
    </w:rPr>
  </w:style>
  <w:style w:type="paragraph" w:styleId="NormalnyWeb">
    <w:name w:val="Normal (Web)"/>
    <w:basedOn w:val="Normalny"/>
    <w:uiPriority w:val="99"/>
    <w:rsid w:val="007040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345FC"/>
    <w:rPr>
      <w:rFonts w:ascii="Times New Roman" w:hAnsi="Times New Roman"/>
      <w:sz w:val="20"/>
    </w:rPr>
  </w:style>
  <w:style w:type="paragraph" w:customStyle="1" w:styleId="WW-Domy3flnie">
    <w:name w:val="WW-Domyś3flnie"/>
    <w:uiPriority w:val="99"/>
    <w:rsid w:val="00C415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93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319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7EB3-5E4B-4D51-BCDF-0AE9504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5</dc:creator>
  <cp:lastModifiedBy>Użytkownik systemu Windows</cp:lastModifiedBy>
  <cp:revision>7</cp:revision>
  <cp:lastPrinted>2016-12-07T10:12:00Z</cp:lastPrinted>
  <dcterms:created xsi:type="dcterms:W3CDTF">2016-12-09T08:26:00Z</dcterms:created>
  <dcterms:modified xsi:type="dcterms:W3CDTF">2016-12-11T19:40:00Z</dcterms:modified>
</cp:coreProperties>
</file>